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A55ED" w14:textId="57BA7A9B" w:rsidR="00533E03" w:rsidRDefault="00E35330" w:rsidP="00E353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35330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</w:t>
      </w:r>
      <w:proofErr w:type="gramStart"/>
      <w:r w:rsidRPr="00E35330">
        <w:rPr>
          <w:rFonts w:ascii="Times New Roman" w:hAnsi="Times New Roman" w:cs="Times New Roman"/>
          <w:sz w:val="24"/>
          <w:szCs w:val="24"/>
        </w:rPr>
        <w:t>учреждение  «</w:t>
      </w:r>
      <w:proofErr w:type="gramEnd"/>
      <w:r w:rsidRPr="00E35330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</w:t>
      </w:r>
      <w:proofErr w:type="spellStart"/>
      <w:r w:rsidRPr="00E35330">
        <w:rPr>
          <w:rFonts w:ascii="Times New Roman" w:hAnsi="Times New Roman" w:cs="Times New Roman"/>
          <w:sz w:val="24"/>
          <w:szCs w:val="24"/>
        </w:rPr>
        <w:t>п.Поливаново</w:t>
      </w:r>
      <w:proofErr w:type="spellEnd"/>
      <w:r w:rsidRPr="00E35330">
        <w:rPr>
          <w:rFonts w:ascii="Times New Roman" w:hAnsi="Times New Roman" w:cs="Times New Roman"/>
          <w:sz w:val="24"/>
          <w:szCs w:val="24"/>
        </w:rPr>
        <w:t>» муниципального образования «</w:t>
      </w:r>
      <w:proofErr w:type="spellStart"/>
      <w:r w:rsidRPr="00E35330">
        <w:rPr>
          <w:rFonts w:ascii="Times New Roman" w:hAnsi="Times New Roman" w:cs="Times New Roman"/>
          <w:sz w:val="24"/>
          <w:szCs w:val="24"/>
        </w:rPr>
        <w:t>Барышский</w:t>
      </w:r>
      <w:proofErr w:type="spellEnd"/>
      <w:r w:rsidRPr="00E35330">
        <w:rPr>
          <w:rFonts w:ascii="Times New Roman" w:hAnsi="Times New Roman" w:cs="Times New Roman"/>
          <w:sz w:val="24"/>
          <w:szCs w:val="24"/>
        </w:rPr>
        <w:t xml:space="preserve"> район» Ульяновской области</w:t>
      </w:r>
    </w:p>
    <w:p w14:paraId="27FE604E" w14:textId="64C15B90" w:rsidR="00E35330" w:rsidRDefault="00E35330" w:rsidP="00E353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E28B3C" w14:textId="56047A87" w:rsidR="00E35330" w:rsidRDefault="00E35330" w:rsidP="00E353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DD5EF2" w14:textId="3B900B7C" w:rsidR="00E35330" w:rsidRDefault="00E35330" w:rsidP="00E353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1555E9" w14:textId="6D8D9885" w:rsidR="00E35330" w:rsidRDefault="00E35330" w:rsidP="00E353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210E17" w14:textId="70E1BC30" w:rsidR="00E35330" w:rsidRDefault="00E35330" w:rsidP="00E353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FD6810" w14:textId="77777777" w:rsidR="00E35330" w:rsidRDefault="00E35330" w:rsidP="00E353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DF03E4" w14:textId="0FA50BDC" w:rsidR="00E35330" w:rsidRPr="00E35330" w:rsidRDefault="00E35330" w:rsidP="00E3533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51BE066" w14:textId="77777777" w:rsidR="00E35330" w:rsidRPr="00E35330" w:rsidRDefault="00E35330" w:rsidP="00E35330">
      <w:pPr>
        <w:jc w:val="center"/>
        <w:rPr>
          <w:rFonts w:ascii="Times New Roman" w:hAnsi="Times New Roman" w:cs="Times New Roman"/>
          <w:sz w:val="44"/>
          <w:szCs w:val="44"/>
        </w:rPr>
      </w:pPr>
      <w:r w:rsidRPr="00E35330">
        <w:rPr>
          <w:rFonts w:ascii="Times New Roman" w:hAnsi="Times New Roman" w:cs="Times New Roman"/>
          <w:sz w:val="44"/>
          <w:szCs w:val="44"/>
        </w:rPr>
        <w:t>План</w:t>
      </w:r>
    </w:p>
    <w:p w14:paraId="4E50BC7B" w14:textId="77777777" w:rsidR="00E35330" w:rsidRPr="00E35330" w:rsidRDefault="00E35330" w:rsidP="00E35330">
      <w:pPr>
        <w:jc w:val="center"/>
        <w:rPr>
          <w:rFonts w:ascii="Times New Roman" w:hAnsi="Times New Roman" w:cs="Times New Roman"/>
          <w:sz w:val="44"/>
          <w:szCs w:val="44"/>
        </w:rPr>
      </w:pPr>
      <w:r w:rsidRPr="00E35330">
        <w:rPr>
          <w:rFonts w:ascii="Times New Roman" w:hAnsi="Times New Roman" w:cs="Times New Roman"/>
          <w:sz w:val="44"/>
          <w:szCs w:val="44"/>
        </w:rPr>
        <w:t xml:space="preserve"> работы отряда</w:t>
      </w:r>
    </w:p>
    <w:p w14:paraId="74EADB08" w14:textId="77777777" w:rsidR="00E35330" w:rsidRPr="00E35330" w:rsidRDefault="00E35330" w:rsidP="00E3533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35330">
        <w:rPr>
          <w:rFonts w:ascii="Times New Roman" w:hAnsi="Times New Roman" w:cs="Times New Roman"/>
          <w:b/>
          <w:bCs/>
          <w:sz w:val="44"/>
          <w:szCs w:val="44"/>
        </w:rPr>
        <w:t xml:space="preserve"> ЮИД </w:t>
      </w:r>
    </w:p>
    <w:p w14:paraId="49C4BC15" w14:textId="5C8B6C96" w:rsidR="00E35330" w:rsidRDefault="00E35330" w:rsidP="00E35330">
      <w:pPr>
        <w:jc w:val="center"/>
        <w:rPr>
          <w:rFonts w:ascii="Times New Roman" w:hAnsi="Times New Roman" w:cs="Times New Roman"/>
          <w:sz w:val="44"/>
          <w:szCs w:val="44"/>
        </w:rPr>
      </w:pPr>
      <w:r w:rsidRPr="00E35330">
        <w:rPr>
          <w:rFonts w:ascii="Times New Roman" w:hAnsi="Times New Roman" w:cs="Times New Roman"/>
          <w:sz w:val="44"/>
          <w:szCs w:val="44"/>
        </w:rPr>
        <w:t>на 202</w:t>
      </w:r>
      <w:r w:rsidR="00CA717D">
        <w:rPr>
          <w:rFonts w:ascii="Times New Roman" w:hAnsi="Times New Roman" w:cs="Times New Roman"/>
          <w:sz w:val="44"/>
          <w:szCs w:val="44"/>
        </w:rPr>
        <w:t>5</w:t>
      </w:r>
      <w:r w:rsidRPr="00E35330">
        <w:rPr>
          <w:rFonts w:ascii="Times New Roman" w:hAnsi="Times New Roman" w:cs="Times New Roman"/>
          <w:sz w:val="44"/>
          <w:szCs w:val="44"/>
        </w:rPr>
        <w:t>-202</w:t>
      </w:r>
      <w:r w:rsidR="00CA717D">
        <w:rPr>
          <w:rFonts w:ascii="Times New Roman" w:hAnsi="Times New Roman" w:cs="Times New Roman"/>
          <w:sz w:val="44"/>
          <w:szCs w:val="44"/>
        </w:rPr>
        <w:t>6</w:t>
      </w:r>
      <w:r w:rsidRPr="00E35330">
        <w:rPr>
          <w:rFonts w:ascii="Times New Roman" w:hAnsi="Times New Roman" w:cs="Times New Roman"/>
          <w:sz w:val="44"/>
          <w:szCs w:val="44"/>
        </w:rPr>
        <w:t xml:space="preserve"> учебный год</w:t>
      </w:r>
    </w:p>
    <w:p w14:paraId="516F7602" w14:textId="3C0EF98D" w:rsidR="00E35330" w:rsidRDefault="00E35330" w:rsidP="00E3533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588735C" w14:textId="7EBE61CA" w:rsidR="00E35330" w:rsidRDefault="00E35330" w:rsidP="00E3533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8BA8CA0" w14:textId="4F3D5908" w:rsidR="00E35330" w:rsidRDefault="00E35330" w:rsidP="00E3533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F8D77EC" w14:textId="713E87C7" w:rsidR="00E35330" w:rsidRDefault="00E35330" w:rsidP="00E3533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6EBBEA1" w14:textId="1CFCD82B" w:rsidR="00E35330" w:rsidRDefault="00E35330" w:rsidP="00E3533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AFDAD82" w14:textId="60F61D6E" w:rsidR="00E35330" w:rsidRDefault="00E35330" w:rsidP="00E3533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CD3F08E" w14:textId="77777777" w:rsidR="00E35330" w:rsidRDefault="00E35330" w:rsidP="00E3533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7761FDE" w14:textId="69B15D97" w:rsidR="00E35330" w:rsidRDefault="00E35330" w:rsidP="00E3533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46050CE" w14:textId="4CEF81EE" w:rsidR="00E35330" w:rsidRDefault="00E35330" w:rsidP="00E353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1B5866EC" w14:textId="18ABED4D" w:rsidR="00E35330" w:rsidRDefault="00CA717D" w:rsidP="00E353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 А</w:t>
      </w:r>
      <w:r w:rsidR="00E35330">
        <w:rPr>
          <w:rFonts w:ascii="Times New Roman" w:hAnsi="Times New Roman" w:cs="Times New Roman"/>
          <w:sz w:val="28"/>
          <w:szCs w:val="28"/>
        </w:rPr>
        <w:t>.Ю.</w:t>
      </w:r>
    </w:p>
    <w:p w14:paraId="76CEDCEA" w14:textId="78FDFDA8" w:rsidR="00E35330" w:rsidRDefault="00E35330" w:rsidP="00E3533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2F91197" w14:textId="6824958F" w:rsidR="00E35330" w:rsidRDefault="00E35330" w:rsidP="00E35330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2979"/>
      </w:tblGrid>
      <w:tr w:rsidR="00E35330" w14:paraId="3ECE9CA1" w14:textId="77777777" w:rsidTr="00B532AB">
        <w:tc>
          <w:tcPr>
            <w:tcW w:w="846" w:type="dxa"/>
          </w:tcPr>
          <w:p w14:paraId="72536536" w14:textId="5CA859BC" w:rsidR="00E35330" w:rsidRPr="00B532AB" w:rsidRDefault="00E35330" w:rsidP="00E3533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5384" w:type="dxa"/>
          </w:tcPr>
          <w:p w14:paraId="045ECD9E" w14:textId="592073CD" w:rsidR="00E35330" w:rsidRPr="00B532AB" w:rsidRDefault="00E35330" w:rsidP="00E353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979" w:type="dxa"/>
          </w:tcPr>
          <w:p w14:paraId="4402E9C2" w14:textId="2C665F11" w:rsidR="00E35330" w:rsidRPr="00B532AB" w:rsidRDefault="00E35330" w:rsidP="00E353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E35330" w14:paraId="56EF918B" w14:textId="77777777" w:rsidTr="00B532AB">
        <w:tc>
          <w:tcPr>
            <w:tcW w:w="9209" w:type="dxa"/>
            <w:gridSpan w:val="3"/>
          </w:tcPr>
          <w:p w14:paraId="7583A8CC" w14:textId="2FC47F5A" w:rsidR="00E35330" w:rsidRPr="00B532AB" w:rsidRDefault="00E35330" w:rsidP="00E353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 202</w:t>
            </w:r>
            <w:r w:rsidR="00CA71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E35330" w:rsidRPr="00B532AB" w14:paraId="721DAC3E" w14:textId="77777777" w:rsidTr="00B532AB">
        <w:tc>
          <w:tcPr>
            <w:tcW w:w="846" w:type="dxa"/>
          </w:tcPr>
          <w:p w14:paraId="3FAF7004" w14:textId="1CC8CF1E" w:rsidR="00E35330" w:rsidRPr="00B532AB" w:rsidRDefault="00E35330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14:paraId="48692038" w14:textId="08A6801C" w:rsidR="00E35330" w:rsidRPr="00B532AB" w:rsidRDefault="00E35330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Выборы состава и актива отряда ЮИД</w:t>
            </w:r>
          </w:p>
        </w:tc>
        <w:tc>
          <w:tcPr>
            <w:tcW w:w="2979" w:type="dxa"/>
          </w:tcPr>
          <w:p w14:paraId="0405EB39" w14:textId="497CCF6E" w:rsidR="00E35330" w:rsidRPr="00B532AB" w:rsidRDefault="00E35330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E35330" w:rsidRPr="00B532AB" w14:paraId="7CB1EDFF" w14:textId="77777777" w:rsidTr="00B532AB">
        <w:tc>
          <w:tcPr>
            <w:tcW w:w="846" w:type="dxa"/>
          </w:tcPr>
          <w:p w14:paraId="7765ABC0" w14:textId="542E9610" w:rsidR="00E35330" w:rsidRPr="00B532AB" w:rsidRDefault="00E35330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14:paraId="127ACDE1" w14:textId="07B9D3CE" w:rsidR="00E35330" w:rsidRPr="00B532AB" w:rsidRDefault="00E35330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Акция «Памятка по ПДД каждому первокласснику»</w:t>
            </w:r>
          </w:p>
        </w:tc>
        <w:tc>
          <w:tcPr>
            <w:tcW w:w="2979" w:type="dxa"/>
          </w:tcPr>
          <w:p w14:paraId="0C38DE39" w14:textId="02CC22E0" w:rsidR="00E35330" w:rsidRPr="00B532AB" w:rsidRDefault="00E35330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E35330" w:rsidRPr="00B532AB" w14:paraId="5853214C" w14:textId="77777777" w:rsidTr="00B532AB">
        <w:tc>
          <w:tcPr>
            <w:tcW w:w="846" w:type="dxa"/>
          </w:tcPr>
          <w:p w14:paraId="51043FCE" w14:textId="6C62A5E4" w:rsidR="00E35330" w:rsidRPr="00B532AB" w:rsidRDefault="00E35330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14:paraId="2B109888" w14:textId="594B2BF5" w:rsidR="00E35330" w:rsidRPr="00B532AB" w:rsidRDefault="00E35330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Выпуск стенгазеты «Безопасная дорога в школу»</w:t>
            </w:r>
          </w:p>
        </w:tc>
        <w:tc>
          <w:tcPr>
            <w:tcW w:w="2979" w:type="dxa"/>
          </w:tcPr>
          <w:p w14:paraId="36B852F4" w14:textId="3454EC71" w:rsidR="00E35330" w:rsidRPr="00B532AB" w:rsidRDefault="00E35330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E35330" w14:paraId="6A6845A7" w14:textId="77777777" w:rsidTr="00B532AB">
        <w:tc>
          <w:tcPr>
            <w:tcW w:w="9209" w:type="dxa"/>
            <w:gridSpan w:val="3"/>
          </w:tcPr>
          <w:p w14:paraId="49DE2618" w14:textId="2CCF98FE" w:rsidR="00E35330" w:rsidRPr="00B532AB" w:rsidRDefault="00E35330" w:rsidP="00B532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 202</w:t>
            </w:r>
            <w:r w:rsidR="00CA71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E35330" w14:paraId="7583C188" w14:textId="77777777" w:rsidTr="00B532AB">
        <w:tc>
          <w:tcPr>
            <w:tcW w:w="846" w:type="dxa"/>
          </w:tcPr>
          <w:p w14:paraId="3D44F6D4" w14:textId="5689C951" w:rsidR="00E35330" w:rsidRPr="00B532AB" w:rsidRDefault="0004474F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14:paraId="19BDF0B8" w14:textId="6D0372E1" w:rsidR="00E35330" w:rsidRPr="00B532AB" w:rsidRDefault="0004474F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Конкурс рисунков для начальной школы «Соблюдаем правила дорожного движения»</w:t>
            </w:r>
          </w:p>
        </w:tc>
        <w:tc>
          <w:tcPr>
            <w:tcW w:w="2979" w:type="dxa"/>
          </w:tcPr>
          <w:p w14:paraId="26C8842F" w14:textId="5E94783A" w:rsidR="00E35330" w:rsidRPr="00B532AB" w:rsidRDefault="0004474F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классные руководители классов, отряд ЮИД</w:t>
            </w:r>
          </w:p>
        </w:tc>
      </w:tr>
      <w:tr w:rsidR="00E35330" w14:paraId="6804E48A" w14:textId="77777777" w:rsidTr="00B532AB">
        <w:tc>
          <w:tcPr>
            <w:tcW w:w="846" w:type="dxa"/>
          </w:tcPr>
          <w:p w14:paraId="5AA48307" w14:textId="00D540E3" w:rsidR="00E35330" w:rsidRPr="00B532AB" w:rsidRDefault="0004474F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14:paraId="744390DC" w14:textId="700E936C" w:rsidR="00E35330" w:rsidRPr="00B532AB" w:rsidRDefault="0004474F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Сбор отряда ЮИД</w:t>
            </w:r>
          </w:p>
        </w:tc>
        <w:tc>
          <w:tcPr>
            <w:tcW w:w="2979" w:type="dxa"/>
          </w:tcPr>
          <w:p w14:paraId="5F1948A6" w14:textId="0060EE93" w:rsidR="00E35330" w:rsidRPr="00B532AB" w:rsidRDefault="0004474F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отряд ЮИД</w:t>
            </w:r>
          </w:p>
        </w:tc>
      </w:tr>
      <w:tr w:rsidR="00780FF4" w14:paraId="05E37F8E" w14:textId="77777777" w:rsidTr="00B532AB">
        <w:tc>
          <w:tcPr>
            <w:tcW w:w="846" w:type="dxa"/>
          </w:tcPr>
          <w:p w14:paraId="6C977407" w14:textId="03A12868" w:rsidR="00780FF4" w:rsidRPr="00B532AB" w:rsidRDefault="00780FF4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4" w:type="dxa"/>
          </w:tcPr>
          <w:p w14:paraId="094B1819" w14:textId="6481ADE4" w:rsidR="00780FF4" w:rsidRPr="00B532AB" w:rsidRDefault="00780FF4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гитационных материалов </w:t>
            </w:r>
            <w:proofErr w:type="spellStart"/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, на сайте школы</w:t>
            </w:r>
          </w:p>
        </w:tc>
        <w:tc>
          <w:tcPr>
            <w:tcW w:w="2979" w:type="dxa"/>
          </w:tcPr>
          <w:p w14:paraId="20E82BC2" w14:textId="567ACF67" w:rsidR="00780FF4" w:rsidRPr="00B532AB" w:rsidRDefault="00780FF4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отряд ЮИД</w:t>
            </w:r>
          </w:p>
        </w:tc>
      </w:tr>
      <w:tr w:rsidR="00780FF4" w14:paraId="14601B70" w14:textId="77777777" w:rsidTr="00B532AB">
        <w:tc>
          <w:tcPr>
            <w:tcW w:w="846" w:type="dxa"/>
          </w:tcPr>
          <w:p w14:paraId="17DBDA7C" w14:textId="40738ED7" w:rsidR="00780FF4" w:rsidRPr="00B532AB" w:rsidRDefault="00780FF4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4" w:type="dxa"/>
          </w:tcPr>
          <w:p w14:paraId="68598490" w14:textId="10C61DEB" w:rsidR="00780FF4" w:rsidRPr="00B532AB" w:rsidRDefault="00780FF4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Выступление с агитбригадой по ПДД в начальных классах</w:t>
            </w:r>
          </w:p>
        </w:tc>
        <w:tc>
          <w:tcPr>
            <w:tcW w:w="2979" w:type="dxa"/>
          </w:tcPr>
          <w:p w14:paraId="4D3F6705" w14:textId="5CADB8AA" w:rsidR="00780FF4" w:rsidRPr="00B532AB" w:rsidRDefault="00780FF4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780FF4" w14:paraId="63A59A5D" w14:textId="77777777" w:rsidTr="00B532AB">
        <w:tc>
          <w:tcPr>
            <w:tcW w:w="9209" w:type="dxa"/>
            <w:gridSpan w:val="3"/>
          </w:tcPr>
          <w:p w14:paraId="6380EA33" w14:textId="61A89090" w:rsidR="00780FF4" w:rsidRPr="00B532AB" w:rsidRDefault="00780FF4" w:rsidP="00B532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 202</w:t>
            </w:r>
            <w:r w:rsidR="00CA71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780FF4" w14:paraId="77F1C591" w14:textId="77777777" w:rsidTr="00B532AB">
        <w:tc>
          <w:tcPr>
            <w:tcW w:w="846" w:type="dxa"/>
          </w:tcPr>
          <w:p w14:paraId="667D52DC" w14:textId="400E8B6E" w:rsidR="00780FF4" w:rsidRPr="00B532AB" w:rsidRDefault="00780FF4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4" w:type="dxa"/>
          </w:tcPr>
          <w:p w14:paraId="70E09ED5" w14:textId="7DFD8077" w:rsidR="00780FF4" w:rsidRPr="00B532AB" w:rsidRDefault="00780FF4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конкурс фотографий «Дорога и дети» для обучающихся 1-11 классов </w:t>
            </w:r>
          </w:p>
        </w:tc>
        <w:tc>
          <w:tcPr>
            <w:tcW w:w="2979" w:type="dxa"/>
          </w:tcPr>
          <w:p w14:paraId="743A3435" w14:textId="1AEE86DE" w:rsidR="00780FF4" w:rsidRPr="00B532AB" w:rsidRDefault="00780FF4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классные руководители классов, отряд ЮИД</w:t>
            </w:r>
          </w:p>
        </w:tc>
      </w:tr>
      <w:tr w:rsidR="00780FF4" w14:paraId="50C68D57" w14:textId="77777777" w:rsidTr="00B532AB">
        <w:tc>
          <w:tcPr>
            <w:tcW w:w="846" w:type="dxa"/>
          </w:tcPr>
          <w:p w14:paraId="1C8A5B2D" w14:textId="4BB8A8BF" w:rsidR="00780FF4" w:rsidRPr="00B532AB" w:rsidRDefault="00780FF4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4" w:type="dxa"/>
          </w:tcPr>
          <w:p w14:paraId="02D87CDB" w14:textId="24058580" w:rsidR="00780FF4" w:rsidRPr="00B532AB" w:rsidRDefault="00780FF4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Выпуск школьной газеты «Соблюдай ПДД»</w:t>
            </w:r>
          </w:p>
        </w:tc>
        <w:tc>
          <w:tcPr>
            <w:tcW w:w="2979" w:type="dxa"/>
          </w:tcPr>
          <w:p w14:paraId="463A972E" w14:textId="16949E14" w:rsidR="00780FF4" w:rsidRPr="00B532AB" w:rsidRDefault="00780FF4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780FF4" w14:paraId="751C4552" w14:textId="77777777" w:rsidTr="00B532AB">
        <w:tc>
          <w:tcPr>
            <w:tcW w:w="9209" w:type="dxa"/>
            <w:gridSpan w:val="3"/>
          </w:tcPr>
          <w:p w14:paraId="5C70F963" w14:textId="275D189F" w:rsidR="00780FF4" w:rsidRPr="00B532AB" w:rsidRDefault="00780FF4" w:rsidP="00B532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 202</w:t>
            </w:r>
            <w:r w:rsidR="00CA71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780FF4" w14:paraId="267E87BA" w14:textId="77777777" w:rsidTr="00B532AB">
        <w:tc>
          <w:tcPr>
            <w:tcW w:w="846" w:type="dxa"/>
          </w:tcPr>
          <w:p w14:paraId="2F6FA291" w14:textId="0A2909D6" w:rsidR="00780FF4" w:rsidRPr="00B532AB" w:rsidRDefault="00780FF4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4" w:type="dxa"/>
          </w:tcPr>
          <w:p w14:paraId="68BC5FFA" w14:textId="48A08FB2" w:rsidR="00780FF4" w:rsidRPr="00B532AB" w:rsidRDefault="00780FF4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Конкурс «Безопасный Новый год»</w:t>
            </w:r>
          </w:p>
        </w:tc>
        <w:tc>
          <w:tcPr>
            <w:tcW w:w="2979" w:type="dxa"/>
          </w:tcPr>
          <w:p w14:paraId="1DBAE8B7" w14:textId="220F509B" w:rsidR="00780FF4" w:rsidRPr="00B532AB" w:rsidRDefault="00780FF4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отряд ЮИД</w:t>
            </w:r>
          </w:p>
        </w:tc>
      </w:tr>
      <w:tr w:rsidR="00780FF4" w14:paraId="6212A1A4" w14:textId="77777777" w:rsidTr="00B532AB">
        <w:tc>
          <w:tcPr>
            <w:tcW w:w="846" w:type="dxa"/>
          </w:tcPr>
          <w:p w14:paraId="5A0D2D46" w14:textId="0D474279" w:rsidR="00780FF4" w:rsidRPr="00B532AB" w:rsidRDefault="00780FF4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4" w:type="dxa"/>
          </w:tcPr>
          <w:p w14:paraId="468EC938" w14:textId="4A41BF86" w:rsidR="00780FF4" w:rsidRPr="00B532AB" w:rsidRDefault="00780FF4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Выступление с агитбригадой по ПДД в 1—11 классах</w:t>
            </w:r>
          </w:p>
        </w:tc>
        <w:tc>
          <w:tcPr>
            <w:tcW w:w="2979" w:type="dxa"/>
          </w:tcPr>
          <w:p w14:paraId="6ECA4DAC" w14:textId="18B90D0B" w:rsidR="00780FF4" w:rsidRPr="00B532AB" w:rsidRDefault="00780FF4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780FF4" w14:paraId="7F3A9669" w14:textId="77777777" w:rsidTr="00B532AB">
        <w:tc>
          <w:tcPr>
            <w:tcW w:w="846" w:type="dxa"/>
          </w:tcPr>
          <w:p w14:paraId="7B7C81C2" w14:textId="4EC81717" w:rsidR="00780FF4" w:rsidRPr="00B532AB" w:rsidRDefault="00780FF4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4" w:type="dxa"/>
          </w:tcPr>
          <w:p w14:paraId="728AE603" w14:textId="1320D5C2" w:rsidR="00780FF4" w:rsidRPr="00B532AB" w:rsidRDefault="00780FF4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Выпуск школьной газеты «Соблюдай ПДД»</w:t>
            </w:r>
          </w:p>
        </w:tc>
        <w:tc>
          <w:tcPr>
            <w:tcW w:w="2979" w:type="dxa"/>
          </w:tcPr>
          <w:p w14:paraId="55A6E8B7" w14:textId="5A64C7A5" w:rsidR="00780FF4" w:rsidRPr="00B532AB" w:rsidRDefault="00780FF4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780FF4" w14:paraId="6CFC4202" w14:textId="77777777" w:rsidTr="00B532AB">
        <w:tc>
          <w:tcPr>
            <w:tcW w:w="9209" w:type="dxa"/>
            <w:gridSpan w:val="3"/>
          </w:tcPr>
          <w:p w14:paraId="5EC9562F" w14:textId="6EE430F1" w:rsidR="00780FF4" w:rsidRPr="00B532AB" w:rsidRDefault="00780FF4" w:rsidP="00B532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 202</w:t>
            </w:r>
            <w:r w:rsidR="00CA71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780FF4" w14:paraId="6ADE2C7A" w14:textId="77777777" w:rsidTr="00B532AB">
        <w:tc>
          <w:tcPr>
            <w:tcW w:w="846" w:type="dxa"/>
          </w:tcPr>
          <w:p w14:paraId="42A8E8E6" w14:textId="049ECC3D" w:rsidR="00780FF4" w:rsidRPr="00B532AB" w:rsidRDefault="00780FF4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4" w:type="dxa"/>
          </w:tcPr>
          <w:p w14:paraId="64FB8A1B" w14:textId="6C37D189" w:rsidR="00780FF4" w:rsidRPr="00B532AB" w:rsidRDefault="00780FF4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для обучающихся школы «Соблюдаем ПДД» </w:t>
            </w:r>
          </w:p>
        </w:tc>
        <w:tc>
          <w:tcPr>
            <w:tcW w:w="2979" w:type="dxa"/>
          </w:tcPr>
          <w:p w14:paraId="20EE23BF" w14:textId="5DBEDFE0" w:rsidR="00780FF4" w:rsidRPr="00B532AB" w:rsidRDefault="00780FF4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780FF4" w14:paraId="2C532F9F" w14:textId="77777777" w:rsidTr="00B532AB">
        <w:tc>
          <w:tcPr>
            <w:tcW w:w="846" w:type="dxa"/>
          </w:tcPr>
          <w:p w14:paraId="628017D5" w14:textId="2C259F4C" w:rsidR="00780FF4" w:rsidRPr="00B532AB" w:rsidRDefault="00780FF4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4" w:type="dxa"/>
          </w:tcPr>
          <w:p w14:paraId="671F32DF" w14:textId="00AE4BDB" w:rsidR="00780FF4" w:rsidRPr="00B532AB" w:rsidRDefault="00780FF4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гитационных материалов </w:t>
            </w:r>
            <w:proofErr w:type="spellStart"/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, на сайте школы</w:t>
            </w:r>
          </w:p>
        </w:tc>
        <w:tc>
          <w:tcPr>
            <w:tcW w:w="2979" w:type="dxa"/>
          </w:tcPr>
          <w:p w14:paraId="32EF95D1" w14:textId="678A3ED7" w:rsidR="00780FF4" w:rsidRPr="00B532AB" w:rsidRDefault="00780FF4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отряд ЮИД</w:t>
            </w:r>
          </w:p>
        </w:tc>
      </w:tr>
      <w:tr w:rsidR="00B532AB" w14:paraId="74471154" w14:textId="77777777" w:rsidTr="00B532AB">
        <w:tc>
          <w:tcPr>
            <w:tcW w:w="9209" w:type="dxa"/>
            <w:gridSpan w:val="3"/>
          </w:tcPr>
          <w:p w14:paraId="155EE36A" w14:textId="396BF6F9" w:rsidR="00B532AB" w:rsidRPr="00CA717D" w:rsidRDefault="00B532AB" w:rsidP="00CA71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1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 202</w:t>
            </w:r>
            <w:r w:rsidR="00CA717D" w:rsidRPr="00CA71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780FF4" w14:paraId="0D8234C5" w14:textId="77777777" w:rsidTr="00B532AB">
        <w:tc>
          <w:tcPr>
            <w:tcW w:w="846" w:type="dxa"/>
          </w:tcPr>
          <w:p w14:paraId="0D0645B4" w14:textId="06A4482B" w:rsidR="00780FF4" w:rsidRPr="00B532AB" w:rsidRDefault="00B532AB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4" w:type="dxa"/>
          </w:tcPr>
          <w:p w14:paraId="44ACB121" w14:textId="38FD8D95" w:rsidR="00780FF4" w:rsidRPr="00B532AB" w:rsidRDefault="00B532AB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рок безопасности» для начальной школы</w:t>
            </w:r>
          </w:p>
        </w:tc>
        <w:tc>
          <w:tcPr>
            <w:tcW w:w="2979" w:type="dxa"/>
          </w:tcPr>
          <w:p w14:paraId="3014154F" w14:textId="515E5A94" w:rsidR="00780FF4" w:rsidRPr="00B532AB" w:rsidRDefault="00B532AB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B532AB" w14:paraId="5741C4BE" w14:textId="77777777" w:rsidTr="00B532AB">
        <w:tc>
          <w:tcPr>
            <w:tcW w:w="846" w:type="dxa"/>
          </w:tcPr>
          <w:p w14:paraId="55DB7060" w14:textId="7C568F4D" w:rsidR="00B532AB" w:rsidRPr="00B532AB" w:rsidRDefault="00B532AB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4" w:type="dxa"/>
          </w:tcPr>
          <w:p w14:paraId="5E72E66B" w14:textId="3BB1F42C" w:rsidR="00B532AB" w:rsidRPr="00B532AB" w:rsidRDefault="00B532AB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Выпуск школьной газеты «Соблюдай ПДД»</w:t>
            </w:r>
          </w:p>
        </w:tc>
        <w:tc>
          <w:tcPr>
            <w:tcW w:w="2979" w:type="dxa"/>
          </w:tcPr>
          <w:p w14:paraId="78FE8503" w14:textId="0A95E768" w:rsidR="00B532AB" w:rsidRPr="00B532AB" w:rsidRDefault="00B532AB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B532AB" w14:paraId="011FACAF" w14:textId="77777777" w:rsidTr="00B532AB">
        <w:tc>
          <w:tcPr>
            <w:tcW w:w="9209" w:type="dxa"/>
            <w:gridSpan w:val="3"/>
          </w:tcPr>
          <w:p w14:paraId="20BCAC03" w14:textId="1BAA3C50" w:rsidR="00B532AB" w:rsidRPr="00B532AB" w:rsidRDefault="00B532AB" w:rsidP="00B532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 202</w:t>
            </w:r>
            <w:r w:rsidR="00CA71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B532AB" w14:paraId="12199AA9" w14:textId="77777777" w:rsidTr="00B532AB">
        <w:tc>
          <w:tcPr>
            <w:tcW w:w="846" w:type="dxa"/>
          </w:tcPr>
          <w:p w14:paraId="1F0E6BFB" w14:textId="3AB0ABAC" w:rsidR="00B532AB" w:rsidRPr="00B532AB" w:rsidRDefault="00B532AB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4" w:type="dxa"/>
          </w:tcPr>
          <w:p w14:paraId="07512EEA" w14:textId="2B230CCC" w:rsidR="00B532AB" w:rsidRPr="00B532AB" w:rsidRDefault="00B532AB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Подготовка памяток ПДД для обучающихся школы перед весенними каникулами</w:t>
            </w:r>
          </w:p>
        </w:tc>
        <w:tc>
          <w:tcPr>
            <w:tcW w:w="2979" w:type="dxa"/>
          </w:tcPr>
          <w:p w14:paraId="5081795C" w14:textId="10A4B421" w:rsidR="00B532AB" w:rsidRPr="00B532AB" w:rsidRDefault="00B532AB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B532AB" w14:paraId="572D2661" w14:textId="77777777" w:rsidTr="00B532AB">
        <w:tc>
          <w:tcPr>
            <w:tcW w:w="846" w:type="dxa"/>
          </w:tcPr>
          <w:p w14:paraId="2D474887" w14:textId="529627B7" w:rsidR="00B532AB" w:rsidRPr="00B532AB" w:rsidRDefault="00B532AB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4" w:type="dxa"/>
          </w:tcPr>
          <w:p w14:paraId="22B635FE" w14:textId="58638D09" w:rsidR="00B532AB" w:rsidRPr="00B532AB" w:rsidRDefault="00B532AB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Выпуск школьной газеты «Соблюдай ПДД»</w:t>
            </w:r>
          </w:p>
        </w:tc>
        <w:tc>
          <w:tcPr>
            <w:tcW w:w="2979" w:type="dxa"/>
          </w:tcPr>
          <w:p w14:paraId="434207AC" w14:textId="414F1FA3" w:rsidR="00B532AB" w:rsidRPr="00B532AB" w:rsidRDefault="00B532AB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B532AB" w14:paraId="4D6DE1A9" w14:textId="77777777" w:rsidTr="00B532AB">
        <w:tc>
          <w:tcPr>
            <w:tcW w:w="9209" w:type="dxa"/>
            <w:gridSpan w:val="3"/>
          </w:tcPr>
          <w:p w14:paraId="715B0F7B" w14:textId="4A76118D" w:rsidR="00B532AB" w:rsidRPr="00B532AB" w:rsidRDefault="00B532AB" w:rsidP="00B532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 202</w:t>
            </w:r>
            <w:r w:rsidR="00CA71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B532AB" w14:paraId="7A3318CF" w14:textId="77777777" w:rsidTr="00B532AB">
        <w:tc>
          <w:tcPr>
            <w:tcW w:w="846" w:type="dxa"/>
          </w:tcPr>
          <w:p w14:paraId="5DADC2AB" w14:textId="1FAFF2EB" w:rsidR="00B532AB" w:rsidRPr="00B532AB" w:rsidRDefault="00B532AB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4" w:type="dxa"/>
          </w:tcPr>
          <w:p w14:paraId="6E1213BA" w14:textId="0F931E34" w:rsidR="00B532AB" w:rsidRPr="00B532AB" w:rsidRDefault="00B532AB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Подготовка к мероприятию «Безопасное колесо» для учащихся 4-6 классов</w:t>
            </w:r>
          </w:p>
        </w:tc>
        <w:tc>
          <w:tcPr>
            <w:tcW w:w="2979" w:type="dxa"/>
          </w:tcPr>
          <w:p w14:paraId="468BBF34" w14:textId="52FA1461" w:rsidR="00B532AB" w:rsidRPr="00B532AB" w:rsidRDefault="00B532AB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отряд ЮИД</w:t>
            </w:r>
          </w:p>
        </w:tc>
      </w:tr>
      <w:tr w:rsidR="00B532AB" w14:paraId="700160D5" w14:textId="77777777" w:rsidTr="00B532AB">
        <w:tc>
          <w:tcPr>
            <w:tcW w:w="846" w:type="dxa"/>
          </w:tcPr>
          <w:p w14:paraId="1A2BDE25" w14:textId="3AFD1CDC" w:rsidR="00B532AB" w:rsidRPr="00B532AB" w:rsidRDefault="00B532AB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4" w:type="dxa"/>
          </w:tcPr>
          <w:p w14:paraId="1FF5E080" w14:textId="6C7F3C7E" w:rsidR="00B532AB" w:rsidRPr="00B532AB" w:rsidRDefault="00B532AB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Акция «Велосипедист на дороге»</w:t>
            </w:r>
          </w:p>
        </w:tc>
        <w:tc>
          <w:tcPr>
            <w:tcW w:w="2979" w:type="dxa"/>
          </w:tcPr>
          <w:p w14:paraId="36B244AD" w14:textId="4252ABB3" w:rsidR="00B532AB" w:rsidRPr="00B532AB" w:rsidRDefault="00B532AB" w:rsidP="00B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B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B532AB" w14:paraId="20E3D8F6" w14:textId="77777777" w:rsidTr="00AB4ADE">
        <w:tc>
          <w:tcPr>
            <w:tcW w:w="9209" w:type="dxa"/>
            <w:gridSpan w:val="3"/>
          </w:tcPr>
          <w:p w14:paraId="38F81900" w14:textId="52F7F354" w:rsidR="00B532AB" w:rsidRPr="00B532AB" w:rsidRDefault="00B532AB" w:rsidP="00B532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 202</w:t>
            </w:r>
            <w:r w:rsidR="00CA71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B532AB" w14:paraId="0E90546A" w14:textId="77777777" w:rsidTr="00B532AB">
        <w:tc>
          <w:tcPr>
            <w:tcW w:w="846" w:type="dxa"/>
          </w:tcPr>
          <w:p w14:paraId="529268B4" w14:textId="634B6DBD" w:rsidR="00B532AB" w:rsidRPr="00680097" w:rsidRDefault="00B532AB" w:rsidP="0068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384" w:type="dxa"/>
          </w:tcPr>
          <w:p w14:paraId="55C7AD96" w14:textId="4744D28D" w:rsidR="00B532AB" w:rsidRPr="00680097" w:rsidRDefault="00B532AB" w:rsidP="0068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97">
              <w:rPr>
                <w:rFonts w:ascii="Times New Roman" w:hAnsi="Times New Roman" w:cs="Times New Roman"/>
                <w:sz w:val="24"/>
                <w:szCs w:val="24"/>
              </w:rPr>
              <w:t>Составление памяток для обучающихся школы о поведении велосипедистов на дороге</w:t>
            </w:r>
          </w:p>
        </w:tc>
        <w:tc>
          <w:tcPr>
            <w:tcW w:w="2979" w:type="dxa"/>
          </w:tcPr>
          <w:p w14:paraId="685B386B" w14:textId="71B667E0" w:rsidR="00B532AB" w:rsidRPr="00680097" w:rsidRDefault="00B532AB" w:rsidP="0068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97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отряд ЮИД</w:t>
            </w:r>
          </w:p>
        </w:tc>
      </w:tr>
      <w:tr w:rsidR="00B532AB" w14:paraId="037F6959" w14:textId="77777777" w:rsidTr="00B532AB">
        <w:tc>
          <w:tcPr>
            <w:tcW w:w="846" w:type="dxa"/>
          </w:tcPr>
          <w:p w14:paraId="050F3D52" w14:textId="0F1D87DD" w:rsidR="00B532AB" w:rsidRPr="00680097" w:rsidRDefault="00B532AB" w:rsidP="0068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4" w:type="dxa"/>
          </w:tcPr>
          <w:p w14:paraId="34B029A3" w14:textId="2267D185" w:rsidR="00B532AB" w:rsidRPr="00680097" w:rsidRDefault="00B532AB" w:rsidP="0068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680097">
              <w:rPr>
                <w:rFonts w:ascii="Times New Roman" w:hAnsi="Times New Roman" w:cs="Times New Roman"/>
                <w:sz w:val="24"/>
                <w:szCs w:val="24"/>
              </w:rPr>
              <w:t>акций  «</w:t>
            </w:r>
            <w:proofErr w:type="gramEnd"/>
            <w:r w:rsidRPr="00680097">
              <w:rPr>
                <w:rFonts w:ascii="Times New Roman" w:hAnsi="Times New Roman" w:cs="Times New Roman"/>
                <w:sz w:val="24"/>
                <w:szCs w:val="24"/>
              </w:rPr>
              <w:t>У светофора нет каникул»</w:t>
            </w:r>
          </w:p>
        </w:tc>
        <w:tc>
          <w:tcPr>
            <w:tcW w:w="2979" w:type="dxa"/>
          </w:tcPr>
          <w:p w14:paraId="653A2A8E" w14:textId="7DBBE126" w:rsidR="00B532AB" w:rsidRPr="00680097" w:rsidRDefault="00B532AB" w:rsidP="0068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97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отряд ЮИД</w:t>
            </w:r>
          </w:p>
        </w:tc>
      </w:tr>
      <w:tr w:rsidR="00B532AB" w14:paraId="0CA5C4A5" w14:textId="77777777" w:rsidTr="00B532AB">
        <w:tc>
          <w:tcPr>
            <w:tcW w:w="846" w:type="dxa"/>
          </w:tcPr>
          <w:p w14:paraId="1D8BE092" w14:textId="658DD57C" w:rsidR="00B532AB" w:rsidRPr="00680097" w:rsidRDefault="00B532AB" w:rsidP="0068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4" w:type="dxa"/>
          </w:tcPr>
          <w:p w14:paraId="1A32F9EA" w14:textId="6DD71BDA" w:rsidR="00B532AB" w:rsidRPr="00680097" w:rsidRDefault="00B532AB" w:rsidP="0068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97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979" w:type="dxa"/>
          </w:tcPr>
          <w:p w14:paraId="30AA3451" w14:textId="4E75B0C7" w:rsidR="00B532AB" w:rsidRPr="00680097" w:rsidRDefault="00B532AB" w:rsidP="0068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97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отряд ЮИД</w:t>
            </w:r>
          </w:p>
        </w:tc>
      </w:tr>
    </w:tbl>
    <w:p w14:paraId="5E8A88A2" w14:textId="75EBC870" w:rsidR="00E35330" w:rsidRDefault="00E35330" w:rsidP="00680097">
      <w:pPr>
        <w:rPr>
          <w:rFonts w:ascii="Times New Roman" w:hAnsi="Times New Roman" w:cs="Times New Roman"/>
          <w:sz w:val="28"/>
          <w:szCs w:val="28"/>
        </w:rPr>
      </w:pPr>
    </w:p>
    <w:p w14:paraId="7175778E" w14:textId="32568A14" w:rsidR="00680097" w:rsidRDefault="00680097" w:rsidP="006D4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__________Н.А.Чиркова</w:t>
      </w:r>
    </w:p>
    <w:p w14:paraId="7B784007" w14:textId="77777777" w:rsidR="00E35330" w:rsidRPr="00E35330" w:rsidRDefault="00E35330" w:rsidP="00E35330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E35330" w:rsidRPr="00E35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D6"/>
    <w:rsid w:val="0004474F"/>
    <w:rsid w:val="00533E03"/>
    <w:rsid w:val="005E57D6"/>
    <w:rsid w:val="00680097"/>
    <w:rsid w:val="006D47D2"/>
    <w:rsid w:val="00780FF4"/>
    <w:rsid w:val="00B532AB"/>
    <w:rsid w:val="00CA717D"/>
    <w:rsid w:val="00D03858"/>
    <w:rsid w:val="00DE2D56"/>
    <w:rsid w:val="00E3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29954"/>
  <w15:chartTrackingRefBased/>
  <w15:docId w15:val="{89123957-2C0E-4F85-B265-B0F721A2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A2AEE-31C9-469E-BB83-67CFA269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0-12T06:55:00Z</dcterms:created>
  <dcterms:modified xsi:type="dcterms:W3CDTF">2025-07-29T04:51:00Z</dcterms:modified>
</cp:coreProperties>
</file>